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PY THE FOURTH PART TWO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PY THE FOURTH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HENPY THE FOURTH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